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80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rollment of certain retirees in and cost-sharing for the Texas Public School Employees Group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161, Insurance Code, is amended by ad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trustee by rule shall provide one opportunity to reenroll in a health benefit plan offered under the group program for an otherwise eligible retir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is eligible to enroll in Medi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initial enrollment was voluntarily terminated on or after January 1, 2017, and on or before December 31, 2018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opts to reenroll on or before December 3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Sept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20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tate fiscal year, the state shall contribute to the fund an amount equal to </w:t>
      </w:r>
      <w:r>
        <w:rPr>
          <w:u w:val="single"/>
        </w:rPr>
        <w:t xml:space="preserve">a percentage</w:t>
      </w:r>
      <w:r>
        <w:t xml:space="preserve"> [</w:t>
      </w:r>
      <w:r>
        <w:rPr>
          <w:strike/>
        </w:rPr>
        <w:t xml:space="preserve">1.25 percent</w:t>
      </w:r>
      <w:r>
        <w:t xml:space="preserve">] of the salary of each active employee </w:t>
      </w:r>
      <w:r>
        <w:rPr>
          <w:u w:val="single"/>
        </w:rPr>
        <w:t xml:space="preserve">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0 and 2021 fiscal years, 2.2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2 fiscal year, 2.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3 fiscal year, 2.7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4 fiscal year, three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5 fiscal year, 3.2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6 fiscal year, 3.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7 fiscal year, 3.75 perc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8 fiscal year, four perc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9 fiscal year, and each subsequent fiscal year, 4.25 perc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212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ustee may not increase the payments under Subsection (a-1) for a biennium in which the legislature does not increase annuities under Chapter 824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(a)  Not later than November 1, 2019, the Teacher Retirement System of Texas shall adopt rules necessary to implement Section 1575.161(b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ules adopted by the Teacher Retirement System of Texas under Section 1575.161(b), Insurance Code, as added by this Act, must apply to a retiree described by that subsection, regardless of whether the termination of the retiree's initial enrollment occurred before, on, or after the effective date of the rules o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